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8" w:rsidRDefault="007D176D" w:rsidP="008C707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 xml:space="preserve">Развлечение для детей 4-го года жизни </w:t>
      </w:r>
    </w:p>
    <w:p w:rsidR="001C70CC" w:rsidRDefault="007D176D" w:rsidP="008C707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>«День медведя»</w:t>
      </w:r>
      <w:r w:rsidR="008C7078">
        <w:rPr>
          <w:rFonts w:ascii="Times New Roman" w:hAnsi="Times New Roman" w:cs="Times New Roman"/>
          <w:b/>
          <w:sz w:val="32"/>
          <w:szCs w:val="32"/>
        </w:rPr>
        <w:t>.</w:t>
      </w:r>
    </w:p>
    <w:p w:rsidR="008C7078" w:rsidRPr="008C7078" w:rsidRDefault="008C7078" w:rsidP="008C707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DF6" w:rsidRPr="008C7078" w:rsidRDefault="007D176D" w:rsidP="008C7078">
      <w:pPr>
        <w:pStyle w:val="a6"/>
        <w:ind w:firstLine="709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>Цель</w:t>
      </w:r>
      <w:r w:rsidRPr="008C7078">
        <w:rPr>
          <w:rFonts w:ascii="Times New Roman" w:hAnsi="Times New Roman" w:cs="Times New Roman"/>
          <w:sz w:val="32"/>
          <w:szCs w:val="32"/>
        </w:rPr>
        <w:t>: дать детям знания о медведе, как самом большом животном наших лесов;</w:t>
      </w:r>
      <w:r w:rsidR="008C7078">
        <w:rPr>
          <w:rFonts w:ascii="Times New Roman" w:hAnsi="Times New Roman" w:cs="Times New Roman"/>
          <w:sz w:val="32"/>
          <w:szCs w:val="32"/>
        </w:rPr>
        <w:t xml:space="preserve"> </w:t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арить детям радость, эстетическое удовлетворение от исполнения игр.</w:t>
      </w:r>
      <w:r w:rsidR="00631DF6" w:rsidRPr="008C707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C7078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</w:t>
      </w:r>
      <w:r w:rsidR="00631DF6" w:rsidRPr="008C7078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="00631DF6" w:rsidRPr="008C7078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создавать радостную атмосферу, вовлечение детей в игровую ситуацию;</w:t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развивать двигательную и речевую активность;</w:t>
      </w:r>
      <w:r w:rsidR="00631DF6" w:rsidRPr="008C707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поддерживать в детях интерес к игровым персонажам, желание играть с ними;</w:t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 развивать подвижность, активность, внимание, умение подражать действиям персонажа;</w:t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DF6" w:rsidRPr="008C70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. активизировать пассивный словарный запас.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- Здравствуйте, дорогие ребята!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Я хочу вам загадать загадку.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Кто в лесу глухом живёт,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Неуклюжий, косолапый,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Летом ест малину, мёд,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А зимой сосёт он лапу.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- Медведь.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- Да, правильно. Это медведь.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 xml:space="preserve">Мы сейчас с вами посмотрим фильм о медведе и 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послушаем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 xml:space="preserve"> о нём рассказ.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>резентация о медведе, рассказ воспитателя)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- Медведь очень часто живёт в сказках, о</w:t>
      </w:r>
      <w:r w:rsidR="00B77D05" w:rsidRPr="008C7078">
        <w:rPr>
          <w:rFonts w:ascii="Times New Roman" w:hAnsi="Times New Roman" w:cs="Times New Roman"/>
          <w:sz w:val="32"/>
          <w:szCs w:val="32"/>
        </w:rPr>
        <w:t>собенно в русских сказках. Давайте все вместе всп</w:t>
      </w:r>
      <w:r w:rsidR="002B3CEE">
        <w:rPr>
          <w:rFonts w:ascii="Times New Roman" w:hAnsi="Times New Roman" w:cs="Times New Roman"/>
          <w:sz w:val="32"/>
          <w:szCs w:val="32"/>
        </w:rPr>
        <w:t>омним сказки, где живёт медведь и поиграем.</w:t>
      </w:r>
    </w:p>
    <w:p w:rsidR="00B77D05" w:rsidRPr="008C7078" w:rsidRDefault="00B77D0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Слайд – шоу с иллюстрациями  к сказкам:</w:t>
      </w:r>
    </w:p>
    <w:p w:rsidR="008C7078" w:rsidRDefault="008C7078" w:rsidP="008C7078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B77D05" w:rsidRPr="008C7078" w:rsidRDefault="00B77D05" w:rsidP="008C707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 xml:space="preserve"> «Три медведя»</w:t>
      </w:r>
    </w:p>
    <w:p w:rsidR="00DE47F5" w:rsidRP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Игра «Три медведя шли домой» (речь с движением)</w:t>
      </w:r>
    </w:p>
    <w:p w:rsidR="00DE47F5" w:rsidRP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«Три медведя шли домой,</w:t>
      </w:r>
    </w:p>
    <w:p w:rsidR="00DE47F5" w:rsidRP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Папа был большой – большой,</w:t>
      </w:r>
    </w:p>
    <w:p w:rsidR="00DE47F5" w:rsidRP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Мама с ним поменьше ростом,</w:t>
      </w:r>
    </w:p>
    <w:p w:rsidR="00DE47F5" w:rsidRP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Ну а сын – малютка просто</w:t>
      </w:r>
      <w:r w:rsidR="002B3CEE">
        <w:rPr>
          <w:rFonts w:ascii="Times New Roman" w:hAnsi="Times New Roman" w:cs="Times New Roman"/>
          <w:sz w:val="32"/>
          <w:szCs w:val="32"/>
        </w:rPr>
        <w:t>.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чень маленький он был</w:t>
      </w:r>
      <w:r w:rsidR="002B3CEE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8C7078">
        <w:rPr>
          <w:rFonts w:ascii="Times New Roman" w:hAnsi="Times New Roman" w:cs="Times New Roman"/>
          <w:sz w:val="32"/>
          <w:szCs w:val="32"/>
        </w:rPr>
        <w:br/>
      </w:r>
      <w:r w:rsidRPr="008C7078">
        <w:rPr>
          <w:rFonts w:ascii="Times New Roman" w:hAnsi="Times New Roman" w:cs="Times New Roman"/>
          <w:sz w:val="32"/>
          <w:szCs w:val="32"/>
          <w:shd w:val="clear" w:color="auto" w:fill="FFFFFF"/>
        </w:rPr>
        <w:t>С погремушкою ходил</w:t>
      </w:r>
      <w:r w:rsidR="008C707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8C707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7D05" w:rsidRPr="008C7078" w:rsidRDefault="00B77D05" w:rsidP="008C707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>«Маша и медведь»</w:t>
      </w:r>
    </w:p>
    <w:p w:rsidR="008C7078" w:rsidRDefault="00711230" w:rsidP="008C7078">
      <w:pPr>
        <w:pStyle w:val="a6"/>
        <w:rPr>
          <w:rStyle w:val="a4"/>
          <w:rFonts w:ascii="Times New Roman" w:hAnsi="Times New Roman" w:cs="Times New Roman"/>
          <w:i w:val="0"/>
          <w:sz w:val="32"/>
          <w:szCs w:val="32"/>
        </w:rPr>
      </w:pPr>
      <w:r w:rsidRPr="008C7078">
        <w:rPr>
          <w:rFonts w:ascii="Times New Roman" w:hAnsi="Times New Roman" w:cs="Times New Roman"/>
          <w:i/>
          <w:sz w:val="32"/>
          <w:szCs w:val="32"/>
        </w:rPr>
        <w:t>Сидели три медведя</w:t>
      </w:r>
      <w:r w:rsidRPr="008C7078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(сжимать пальцы в кулак и разжимать).</w:t>
      </w:r>
      <w:r w:rsidRPr="008C7078">
        <w:rPr>
          <w:rFonts w:ascii="Times New Roman" w:hAnsi="Times New Roman" w:cs="Times New Roman"/>
          <w:i/>
          <w:sz w:val="32"/>
          <w:szCs w:val="32"/>
        </w:rPr>
        <w:br/>
        <w:t>В избушке за столом</w:t>
      </w:r>
      <w:r w:rsidRPr="008C7078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(показ ладошками «крыши», «стола»).</w:t>
      </w:r>
      <w:r w:rsidRPr="008C7078">
        <w:rPr>
          <w:rFonts w:ascii="Times New Roman" w:hAnsi="Times New Roman" w:cs="Times New Roman"/>
          <w:i/>
          <w:sz w:val="32"/>
          <w:szCs w:val="32"/>
        </w:rPr>
        <w:br/>
        <w:t>Муку они</w:t>
      </w:r>
      <w:r w:rsidRPr="008C7078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мололи (круговые движения кулачком по ладошке).</w:t>
      </w:r>
      <w:r w:rsidRPr="008C7078">
        <w:rPr>
          <w:rFonts w:ascii="Times New Roman" w:hAnsi="Times New Roman" w:cs="Times New Roman"/>
          <w:i/>
          <w:sz w:val="32"/>
          <w:szCs w:val="32"/>
        </w:rPr>
        <w:br/>
        <w:t>Чтоб печь пирог потом</w:t>
      </w:r>
      <w:r w:rsidRPr="008C7078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(«печь» пирожки).</w:t>
      </w:r>
      <w:r w:rsidRPr="008C7078">
        <w:rPr>
          <w:rFonts w:ascii="Times New Roman" w:hAnsi="Times New Roman" w:cs="Times New Roman"/>
          <w:i/>
          <w:sz w:val="32"/>
          <w:szCs w:val="32"/>
        </w:rPr>
        <w:br/>
        <w:t xml:space="preserve">Раз – </w:t>
      </w:r>
      <w:proofErr w:type="spellStart"/>
      <w:r w:rsidRPr="008C7078">
        <w:rPr>
          <w:rFonts w:ascii="Times New Roman" w:hAnsi="Times New Roman" w:cs="Times New Roman"/>
          <w:i/>
          <w:sz w:val="32"/>
          <w:szCs w:val="32"/>
        </w:rPr>
        <w:t>кхе</w:t>
      </w:r>
      <w:proofErr w:type="spellEnd"/>
      <w:r w:rsidRPr="008C7078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8C7078">
        <w:rPr>
          <w:rFonts w:ascii="Times New Roman" w:hAnsi="Times New Roman" w:cs="Times New Roman"/>
          <w:i/>
          <w:sz w:val="32"/>
          <w:szCs w:val="32"/>
        </w:rPr>
        <w:t>кхе</w:t>
      </w:r>
      <w:proofErr w:type="spellEnd"/>
      <w:r w:rsidRPr="008C7078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gramStart"/>
      <w:r w:rsidRPr="008C7078">
        <w:rPr>
          <w:rFonts w:ascii="Times New Roman" w:hAnsi="Times New Roman" w:cs="Times New Roman"/>
          <w:i/>
          <w:sz w:val="32"/>
          <w:szCs w:val="32"/>
        </w:rPr>
        <w:t xml:space="preserve">Два – </w:t>
      </w:r>
      <w:proofErr w:type="spellStart"/>
      <w:r w:rsidRPr="008C7078">
        <w:rPr>
          <w:rFonts w:ascii="Times New Roman" w:hAnsi="Times New Roman" w:cs="Times New Roman"/>
          <w:i/>
          <w:sz w:val="32"/>
          <w:szCs w:val="32"/>
        </w:rPr>
        <w:t>кхе</w:t>
      </w:r>
      <w:proofErr w:type="spellEnd"/>
      <w:r w:rsidRPr="008C7078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8C7078">
        <w:rPr>
          <w:rFonts w:ascii="Times New Roman" w:hAnsi="Times New Roman" w:cs="Times New Roman"/>
          <w:i/>
          <w:sz w:val="32"/>
          <w:szCs w:val="32"/>
        </w:rPr>
        <w:t>кхе</w:t>
      </w:r>
      <w:proofErr w:type="spellEnd"/>
      <w:r w:rsidRPr="008C7078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показать указательный палец на левой руке, затем на правой).</w:t>
      </w:r>
      <w:proofErr w:type="gramEnd"/>
      <w:r w:rsidRPr="008C7078">
        <w:rPr>
          <w:rFonts w:ascii="Times New Roman" w:hAnsi="Times New Roman" w:cs="Times New Roman"/>
          <w:i/>
          <w:sz w:val="32"/>
          <w:szCs w:val="32"/>
        </w:rPr>
        <w:br/>
        <w:t>Все испачкались в муке</w:t>
      </w:r>
      <w:r w:rsidRPr="008C7078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(отряхнуть ладошки).</w:t>
      </w:r>
      <w:r w:rsidRPr="008C7078">
        <w:rPr>
          <w:rFonts w:ascii="Times New Roman" w:hAnsi="Times New Roman" w:cs="Times New Roman"/>
          <w:i/>
          <w:sz w:val="32"/>
          <w:szCs w:val="32"/>
        </w:rPr>
        <w:br/>
        <w:t>Нос в муке, хвост в муке</w:t>
      </w:r>
      <w:r w:rsidRPr="008C7078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(потереть нос, показать хвост).</w:t>
      </w:r>
      <w:r w:rsidRPr="008C7078">
        <w:rPr>
          <w:rFonts w:ascii="Times New Roman" w:hAnsi="Times New Roman" w:cs="Times New Roman"/>
          <w:i/>
          <w:sz w:val="32"/>
          <w:szCs w:val="32"/>
        </w:rPr>
        <w:br/>
        <w:t>Уши в кислом молоке</w:t>
      </w:r>
      <w:r w:rsidRPr="008C7078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  <w:r w:rsidRPr="008C7078">
        <w:rPr>
          <w:rStyle w:val="a4"/>
          <w:rFonts w:ascii="Times New Roman" w:hAnsi="Times New Roman" w:cs="Times New Roman"/>
          <w:i w:val="0"/>
          <w:sz w:val="32"/>
          <w:szCs w:val="32"/>
        </w:rPr>
        <w:t>(потереть уши).</w:t>
      </w:r>
    </w:p>
    <w:p w:rsidR="00711230" w:rsidRPr="008C7078" w:rsidRDefault="008C7078" w:rsidP="008C7078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Style w:val="a5"/>
          <w:rFonts w:ascii="Times New Roman" w:hAnsi="Times New Roman" w:cs="Times New Roman"/>
          <w:color w:val="333333"/>
          <w:sz w:val="32"/>
          <w:szCs w:val="32"/>
        </w:rPr>
        <w:tab/>
      </w:r>
    </w:p>
    <w:p w:rsidR="00B77D05" w:rsidRPr="008C7078" w:rsidRDefault="00B77D05" w:rsidP="008C707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>«Теремок»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Нас позвали мишки в гости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ладони на щеках, качаем головой),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И пошли мы по дорожке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пальцы «шагают» по столу).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Топ-топ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ладони хлопают по столу),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Прыг-прыг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кулачки стучат по столу),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C7078">
        <w:rPr>
          <w:rFonts w:ascii="Times New Roman" w:hAnsi="Times New Roman" w:cs="Times New Roman"/>
          <w:color w:val="000000"/>
          <w:sz w:val="32"/>
          <w:szCs w:val="32"/>
        </w:rPr>
        <w:t>Чики-брики</w:t>
      </w:r>
      <w:proofErr w:type="spellEnd"/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ладони хлопают поочередно по полу),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C7078">
        <w:rPr>
          <w:rFonts w:ascii="Times New Roman" w:hAnsi="Times New Roman" w:cs="Times New Roman"/>
          <w:color w:val="000000"/>
          <w:sz w:val="32"/>
          <w:szCs w:val="32"/>
        </w:rPr>
        <w:t>Чики-брик</w:t>
      </w:r>
      <w:proofErr w:type="spellEnd"/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кулачки стучат поочередно по столу).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В гости к мишкам мы пришли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показать кистями рук треугольник – «крышу»),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Дверь в избушке мы нашли,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Постучали: раз-два-три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постучать кулаком о ладонь),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Поскорей нам отвори!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color w:val="000000"/>
          <w:sz w:val="32"/>
          <w:szCs w:val="32"/>
        </w:rPr>
      </w:pPr>
      <w:r w:rsidRPr="008C7078">
        <w:rPr>
          <w:rFonts w:ascii="Times New Roman" w:hAnsi="Times New Roman" w:cs="Times New Roman"/>
          <w:color w:val="000000"/>
          <w:sz w:val="32"/>
          <w:szCs w:val="32"/>
        </w:rPr>
        <w:t>(сжимаем и разжимаем кулаки).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B77D05" w:rsidRPr="008C7078" w:rsidRDefault="00B77D05" w:rsidP="008C707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>«Колобок»</w:t>
      </w:r>
    </w:p>
    <w:p w:rsidR="00711230" w:rsidRPr="008C7078" w:rsidRDefault="00711230" w:rsidP="008C7078">
      <w:pPr>
        <w:pStyle w:val="a6"/>
        <w:rPr>
          <w:rFonts w:ascii="Times New Roman" w:eastAsia="Times New Roman" w:hAnsi="Times New Roman" w:cs="Times New Roman"/>
          <w:color w:val="52616D"/>
          <w:spacing w:val="17"/>
          <w:sz w:val="32"/>
          <w:szCs w:val="32"/>
          <w:lang w:eastAsia="ru-RU"/>
        </w:rPr>
      </w:pPr>
    </w:p>
    <w:p w:rsidR="00711230" w:rsidRPr="008C7078" w:rsidRDefault="00711230" w:rsidP="008C7078">
      <w:pPr>
        <w:pStyle w:val="a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ки-туки, мишка </w:t>
      </w: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Постукивание кулачками)</w:t>
      </w:r>
    </w:p>
    <w:p w:rsidR="00711230" w:rsidRPr="008C7078" w:rsidRDefault="00711230" w:rsidP="008C7078">
      <w:pPr>
        <w:pStyle w:val="a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 свой бежит </w:t>
      </w:r>
      <w:proofErr w:type="gramStart"/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ишко</w:t>
      </w:r>
      <w:proofErr w:type="gramEnd"/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Бегаем пальчиками)</w:t>
      </w:r>
    </w:p>
    <w:p w:rsidR="00711230" w:rsidRPr="008C7078" w:rsidRDefault="00711230" w:rsidP="008C7078">
      <w:pPr>
        <w:pStyle w:val="a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бегает во двор</w:t>
      </w:r>
      <w:proofErr w:type="gramStart"/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литку на запор! </w:t>
      </w: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Сцепить руки в замок)</w:t>
      </w:r>
    </w:p>
    <w:p w:rsidR="00711230" w:rsidRPr="008C7078" w:rsidRDefault="00711230" w:rsidP="008C7078">
      <w:pPr>
        <w:pStyle w:val="a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рятался в </w:t>
      </w:r>
      <w:proofErr w:type="gramStart"/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ишко</w:t>
      </w:r>
      <w:proofErr w:type="gramEnd"/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лугу бычок бодался — </w:t>
      </w: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Сделать пальцами козу)</w:t>
      </w:r>
    </w:p>
    <w:p w:rsidR="00711230" w:rsidRPr="008C7078" w:rsidRDefault="00711230" w:rsidP="008C7078">
      <w:pPr>
        <w:pStyle w:val="a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шка очень испугался. </w:t>
      </w:r>
      <w:r w:rsidRPr="008C70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Покачать головой, обхватив ее руками)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E47F5" w:rsidRPr="008C7078" w:rsidRDefault="00B77D05" w:rsidP="008C707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C707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8C7078">
        <w:rPr>
          <w:rFonts w:ascii="Times New Roman" w:hAnsi="Times New Roman" w:cs="Times New Roman"/>
          <w:b/>
          <w:sz w:val="32"/>
          <w:szCs w:val="32"/>
        </w:rPr>
        <w:t>Заюшкина</w:t>
      </w:r>
      <w:proofErr w:type="spellEnd"/>
      <w:r w:rsidRPr="008C7078">
        <w:rPr>
          <w:rFonts w:ascii="Times New Roman" w:hAnsi="Times New Roman" w:cs="Times New Roman"/>
          <w:b/>
          <w:sz w:val="32"/>
          <w:szCs w:val="32"/>
        </w:rPr>
        <w:t xml:space="preserve"> избушка»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C707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Медведь по лесу бродит, (показываем медведя, идем </w:t>
      </w:r>
      <w:proofErr w:type="gramStart"/>
      <w:r w:rsidRPr="008C7078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8C7078">
        <w:rPr>
          <w:rFonts w:ascii="Times New Roman" w:hAnsi="Times New Roman" w:cs="Times New Roman"/>
          <w:sz w:val="32"/>
          <w:szCs w:val="32"/>
          <w:lang w:eastAsia="ru-RU"/>
        </w:rPr>
        <w:t>развалочку</w:t>
      </w:r>
      <w:proofErr w:type="spellEnd"/>
      <w:proofErr w:type="gramEnd"/>
      <w:r w:rsidRPr="008C7078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От дуба к дубу ходит. 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Находит в дуплах мёд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И в рот к себе кладёт</w:t>
      </w:r>
      <w:proofErr w:type="gramStart"/>
      <w:r w:rsidRPr="008C7078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8C7078">
        <w:rPr>
          <w:rFonts w:ascii="Times New Roman" w:hAnsi="Times New Roman" w:cs="Times New Roman"/>
          <w:sz w:val="32"/>
          <w:szCs w:val="32"/>
          <w:lang w:eastAsia="ru-RU"/>
        </w:rPr>
        <w:t xml:space="preserve"> ("</w:t>
      </w:r>
      <w:proofErr w:type="gramStart"/>
      <w:r w:rsidRPr="008C7078">
        <w:rPr>
          <w:rFonts w:ascii="Times New Roman" w:hAnsi="Times New Roman" w:cs="Times New Roman"/>
          <w:sz w:val="32"/>
          <w:szCs w:val="32"/>
          <w:lang w:eastAsia="ru-RU"/>
        </w:rPr>
        <w:t>д</w:t>
      </w:r>
      <w:proofErr w:type="gramEnd"/>
      <w:r w:rsidRPr="008C7078">
        <w:rPr>
          <w:rFonts w:ascii="Times New Roman" w:hAnsi="Times New Roman" w:cs="Times New Roman"/>
          <w:sz w:val="32"/>
          <w:szCs w:val="32"/>
          <w:lang w:eastAsia="ru-RU"/>
        </w:rPr>
        <w:t>остаем" мед рукой и кладем в рот)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Облизывает лапу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Сластёна косолапый,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А пчёлы налетают,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Медведя прогоняют. («отмахиваемся» от пчел)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А пчёлы жалят мишку: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«Не ешь наш мёд, воришка»</w:t>
      </w:r>
      <w:proofErr w:type="gramStart"/>
      <w:r w:rsidRPr="008C7078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8C7078"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8C7078">
        <w:rPr>
          <w:rFonts w:ascii="Times New Roman" w:hAnsi="Times New Roman" w:cs="Times New Roman"/>
          <w:sz w:val="32"/>
          <w:szCs w:val="32"/>
          <w:lang w:eastAsia="ru-RU"/>
        </w:rPr>
        <w:t>щ</w:t>
      </w:r>
      <w:proofErr w:type="gramEnd"/>
      <w:r w:rsidRPr="008C7078">
        <w:rPr>
          <w:rFonts w:ascii="Times New Roman" w:hAnsi="Times New Roman" w:cs="Times New Roman"/>
          <w:sz w:val="32"/>
          <w:szCs w:val="32"/>
          <w:lang w:eastAsia="ru-RU"/>
        </w:rPr>
        <w:t>ипаем за нос и щеки)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Бредёт лесной дорогой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Медведь к себе в берлогу. (идем в </w:t>
      </w:r>
      <w:proofErr w:type="spellStart"/>
      <w:r w:rsidRPr="008C7078">
        <w:rPr>
          <w:rFonts w:ascii="Times New Roman" w:hAnsi="Times New Roman" w:cs="Times New Roman"/>
          <w:sz w:val="32"/>
          <w:szCs w:val="32"/>
          <w:lang w:eastAsia="ru-RU"/>
        </w:rPr>
        <w:t>перевалочку</w:t>
      </w:r>
      <w:proofErr w:type="spellEnd"/>
      <w:r w:rsidRPr="008C7078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Ложится, засыпает</w:t>
      </w:r>
      <w:r w:rsidRPr="008C7078">
        <w:rPr>
          <w:rFonts w:ascii="Times New Roman" w:hAnsi="Times New Roman" w:cs="Times New Roman"/>
          <w:sz w:val="32"/>
          <w:szCs w:val="32"/>
          <w:lang w:eastAsia="ru-RU"/>
        </w:rPr>
        <w:br/>
        <w:t>И пчёлок вспоминает. (ложимся, засыпаем) </w:t>
      </w:r>
    </w:p>
    <w:p w:rsidR="00711230" w:rsidRPr="008C7078" w:rsidRDefault="00711230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E47F5" w:rsidRPr="008C7078" w:rsidRDefault="00DE47F5" w:rsidP="008C7078">
      <w:pPr>
        <w:pStyle w:val="a6"/>
        <w:ind w:firstLine="709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Появляется медведь.</w:t>
      </w:r>
    </w:p>
    <w:p w:rsidR="00DE47F5" w:rsidRP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- Кто мне спать не даёт? Кто меня разбудил?</w:t>
      </w:r>
    </w:p>
    <w:p w:rsidR="00FB219E" w:rsidRPr="008C7078" w:rsidRDefault="00DE47F5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 xml:space="preserve">- Извини, </w:t>
      </w:r>
      <w:proofErr w:type="spellStart"/>
      <w:r w:rsidRPr="008C7078">
        <w:rPr>
          <w:rFonts w:ascii="Times New Roman" w:hAnsi="Times New Roman" w:cs="Times New Roman"/>
          <w:sz w:val="32"/>
          <w:szCs w:val="32"/>
        </w:rPr>
        <w:t>медведюшко</w:t>
      </w:r>
      <w:proofErr w:type="spellEnd"/>
      <w:r w:rsidRPr="008C7078">
        <w:rPr>
          <w:rFonts w:ascii="Times New Roman" w:hAnsi="Times New Roman" w:cs="Times New Roman"/>
          <w:sz w:val="32"/>
          <w:szCs w:val="32"/>
        </w:rPr>
        <w:t xml:space="preserve">, что мы тебя разбудили. </w:t>
      </w:r>
      <w:r w:rsidR="00FB219E" w:rsidRPr="008C7078">
        <w:rPr>
          <w:rFonts w:ascii="Times New Roman" w:hAnsi="Times New Roman" w:cs="Times New Roman"/>
          <w:sz w:val="32"/>
          <w:szCs w:val="32"/>
        </w:rPr>
        <w:t>Мы думали, что в «День медведя» ты не спишь.</w:t>
      </w:r>
    </w:p>
    <w:p w:rsidR="00FB219E" w:rsidRPr="008C7078" w:rsidRDefault="00FB219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- Мы -  медведи, зимой спим, а «День медведя» зимой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…Д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>а и так хочется посмотреть, что такое зима и Новый год.</w:t>
      </w:r>
    </w:p>
    <w:p w:rsidR="00FB219E" w:rsidRPr="008C7078" w:rsidRDefault="00FB219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 xml:space="preserve">- Давайте споём медведю 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песню про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 xml:space="preserve"> Новый год.</w:t>
      </w:r>
    </w:p>
    <w:p w:rsidR="00FB219E" w:rsidRPr="008C7078" w:rsidRDefault="00FB219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- Замечательная песенка. Спасибо вам за такую песенку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>евает)</w:t>
      </w:r>
    </w:p>
    <w:p w:rsidR="00FB219E" w:rsidRPr="008C7078" w:rsidRDefault="00FB219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>Ладно, вы ещё можете поиграть, а я пойду дальше спать. Ведь медведи зимой спят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8C7078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8C7078">
        <w:rPr>
          <w:rFonts w:ascii="Times New Roman" w:hAnsi="Times New Roman" w:cs="Times New Roman"/>
          <w:sz w:val="32"/>
          <w:szCs w:val="32"/>
        </w:rPr>
        <w:t>ходит)</w:t>
      </w:r>
    </w:p>
    <w:p w:rsidR="00DE47F5" w:rsidRPr="008C7078" w:rsidRDefault="00FB219E" w:rsidP="008C7078">
      <w:pPr>
        <w:pStyle w:val="a6"/>
        <w:rPr>
          <w:rFonts w:ascii="Times New Roman" w:hAnsi="Times New Roman" w:cs="Times New Roman"/>
          <w:sz w:val="32"/>
          <w:szCs w:val="32"/>
        </w:rPr>
      </w:pPr>
      <w:r w:rsidRPr="008C7078">
        <w:rPr>
          <w:rFonts w:ascii="Times New Roman" w:hAnsi="Times New Roman" w:cs="Times New Roman"/>
          <w:sz w:val="32"/>
          <w:szCs w:val="32"/>
        </w:rPr>
        <w:t xml:space="preserve">- Да и нам с вами пора возвращаться в группу.   </w:t>
      </w:r>
    </w:p>
    <w:p w:rsidR="00386F3E" w:rsidRPr="008C7078" w:rsidRDefault="00386F3E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7D176D" w:rsidRPr="008C7078" w:rsidRDefault="007D176D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7D176D" w:rsidRPr="008C7078" w:rsidRDefault="007D176D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7D176D" w:rsidRPr="008C7078" w:rsidRDefault="007D176D" w:rsidP="008C7078">
      <w:pPr>
        <w:pStyle w:val="a6"/>
        <w:rPr>
          <w:rFonts w:ascii="Times New Roman" w:hAnsi="Times New Roman" w:cs="Times New Roman"/>
          <w:sz w:val="32"/>
          <w:szCs w:val="32"/>
        </w:rPr>
      </w:pPr>
    </w:p>
    <w:sectPr w:rsidR="007D176D" w:rsidRPr="008C7078" w:rsidSect="001C7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176D"/>
    <w:rsid w:val="001C70CC"/>
    <w:rsid w:val="002B3CEE"/>
    <w:rsid w:val="00386F3E"/>
    <w:rsid w:val="00555DAE"/>
    <w:rsid w:val="00631DF6"/>
    <w:rsid w:val="00711230"/>
    <w:rsid w:val="00782CFB"/>
    <w:rsid w:val="007D176D"/>
    <w:rsid w:val="008C7078"/>
    <w:rsid w:val="00A36648"/>
    <w:rsid w:val="00A67B72"/>
    <w:rsid w:val="00B77D05"/>
    <w:rsid w:val="00DE47F5"/>
    <w:rsid w:val="00FB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CC"/>
  </w:style>
  <w:style w:type="paragraph" w:styleId="3">
    <w:name w:val="heading 3"/>
    <w:basedOn w:val="a"/>
    <w:link w:val="30"/>
    <w:uiPriority w:val="9"/>
    <w:qFormat/>
    <w:rsid w:val="00711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230"/>
  </w:style>
  <w:style w:type="character" w:styleId="a4">
    <w:name w:val="Emphasis"/>
    <w:basedOn w:val="a0"/>
    <w:uiPriority w:val="20"/>
    <w:qFormat/>
    <w:rsid w:val="00711230"/>
    <w:rPr>
      <w:i/>
      <w:iCs/>
    </w:rPr>
  </w:style>
  <w:style w:type="character" w:styleId="a5">
    <w:name w:val="Strong"/>
    <w:basedOn w:val="a0"/>
    <w:uiPriority w:val="22"/>
    <w:qFormat/>
    <w:rsid w:val="007112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1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2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C70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55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B92E-A6A3-4EBF-A761-8C503FD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dcterms:created xsi:type="dcterms:W3CDTF">2016-12-08T14:55:00Z</dcterms:created>
  <dcterms:modified xsi:type="dcterms:W3CDTF">2016-12-11T11:39:00Z</dcterms:modified>
</cp:coreProperties>
</file>